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02C07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425B833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4415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BF8C561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1B8D582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E3A9B4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F23130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</w:t>
      </w:r>
      <w:r w:rsidR="00654E9E">
        <w:rPr>
          <w:rFonts w:ascii="Times New Roman" w:hAnsi="Times New Roman" w:cs="Times New Roman"/>
          <w:b/>
          <w:bCs/>
        </w:rPr>
        <w:t>/ statutowej organizacji pozarządowej</w:t>
      </w:r>
      <w:r w:rsidR="00036A47">
        <w:rPr>
          <w:rFonts w:ascii="Times New Roman" w:hAnsi="Times New Roman" w:cs="Times New Roman"/>
          <w:b/>
          <w:bCs/>
        </w:rPr>
        <w:t xml:space="preserve"> w rozumieniu art. 3 ust. 2 ustawy z dnia 24 kwietnia 2003 r. o działalności pożytku publicznego</w:t>
      </w:r>
      <w:r w:rsidR="00B42771">
        <w:rPr>
          <w:rFonts w:ascii="Times New Roman" w:hAnsi="Times New Roman" w:cs="Times New Roman"/>
          <w:b/>
          <w:bCs/>
        </w:rPr>
        <w:t xml:space="preserve"> i o wolontariacie (Dz. U. z 2019 r. poz. 688, z </w:t>
      </w:r>
      <w:proofErr w:type="spellStart"/>
      <w:r w:rsidR="00B42771">
        <w:rPr>
          <w:rFonts w:ascii="Times New Roman" w:hAnsi="Times New Roman" w:cs="Times New Roman"/>
          <w:b/>
          <w:bCs/>
        </w:rPr>
        <w:t>późn</w:t>
      </w:r>
      <w:proofErr w:type="spellEnd"/>
      <w:r w:rsidR="00B42771">
        <w:rPr>
          <w:rFonts w:ascii="Times New Roman" w:hAnsi="Times New Roman" w:cs="Times New Roman"/>
          <w:b/>
          <w:bCs/>
        </w:rPr>
        <w:t>. zm.)</w:t>
      </w:r>
      <w:r w:rsidR="00036A47">
        <w:rPr>
          <w:rFonts w:ascii="Times New Roman" w:hAnsi="Times New Roman" w:cs="Times New Roman"/>
          <w:b/>
          <w:bCs/>
        </w:rPr>
        <w:t xml:space="preserve"> lub podmiotu, o którym mowa w art. 3 ust. 3 tej ustawy,</w:t>
      </w:r>
      <w:r w:rsidR="00654E9E" w:rsidRP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przyznawanej na podstawie art. 15zzd</w:t>
      </w:r>
      <w:r w:rsidR="00654E9E">
        <w:rPr>
          <w:rFonts w:ascii="Times New Roman" w:hAnsi="Times New Roman" w:cs="Times New Roman"/>
          <w:b/>
          <w:bCs/>
        </w:rPr>
        <w:t>a</w:t>
      </w:r>
      <w:r w:rsidRPr="008D6EFD">
        <w:rPr>
          <w:rFonts w:ascii="Times New Roman" w:hAnsi="Times New Roman" w:cs="Times New Roman"/>
          <w:b/>
          <w:bCs/>
        </w:rPr>
        <w:t xml:space="preserve">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855CD4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182"/>
        <w:gridCol w:w="8"/>
        <w:gridCol w:w="307"/>
        <w:gridCol w:w="4087"/>
        <w:gridCol w:w="592"/>
        <w:gridCol w:w="8"/>
      </w:tblGrid>
      <w:tr w:rsidR="00AC15C7" w14:paraId="4F71F9B1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B06079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68020E2" w14:textId="77777777" w:rsidTr="009B41F3">
        <w:trPr>
          <w:trHeight w:val="914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4DF5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86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0BFBB46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17A7429D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A3746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właściwy ze względu na </w:t>
            </w:r>
            <w:r w:rsidR="009B41F3">
              <w:rPr>
                <w:rFonts w:ascii="Times New Roman" w:hAnsi="Times New Roman" w:cs="Times New Roman"/>
                <w:i/>
              </w:rPr>
              <w:t>siedzibę organizacji pozarządow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2EFA2E7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6B32DC5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8172B6F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4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D867E9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54C10B23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BEA40B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 xml:space="preserve">(nazwa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="009B41F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0E67DDDB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51E13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6EF8901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202FDCBB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B6E30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DE7D23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33C85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9028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103B25E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8A35F2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3A25F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FDB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D99276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7D6CE10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446B5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401FF25E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ABED3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B73F2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7B0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E2BBAB4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A1E1C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5F8321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68225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87BC9CA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A66F9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30842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F30AC1D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789B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42B116A2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1B7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297054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E7A3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00CC755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BE0F9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6907F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89F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2CD0CA0" w14:textId="77777777" w:rsidTr="00C72508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47C71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AEAF6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D4D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DE599A8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6A208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6EC30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5B5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3696C6A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48A5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7BE9F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8CAC78D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2F8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551E722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70DE5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0ECCE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B7B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25A6521" w14:textId="77777777" w:rsidTr="00C72508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1CB11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C15EA6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C3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09A652E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E68EAA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C3F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834405F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E2845E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0DCD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7982749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96609E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F055AA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3769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D9041FD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8057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166A04A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00C9A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1FF3DC37" w14:textId="77777777" w:rsidTr="005F3C1E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2408325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5ECB5239" w14:textId="77777777" w:rsidTr="009B41F3">
        <w:trPr>
          <w:trHeight w:val="734"/>
        </w:trPr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6953DF2D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A5C033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</w:t>
            </w:r>
          </w:p>
        </w:tc>
      </w:tr>
      <w:tr w:rsidR="00302233" w14:paraId="3257E92C" w14:textId="77777777" w:rsidTr="009B41F3">
        <w:trPr>
          <w:trHeight w:val="277"/>
        </w:trPr>
        <w:tc>
          <w:tcPr>
            <w:tcW w:w="438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91E2B8D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57987B4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F9A97DB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198FC39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556FB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/ statutowej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1510FC3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9686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82D9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9313D33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28C092C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1362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A0E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C9821A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3105A199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153CC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461025" w:rsidRPr="001C0240" w14:paraId="3FA2CF3C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380" w:type="dxa"/>
            <w:gridSpan w:val="6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290D0D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7FD07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458D381C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3F4F488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55E70A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D2B149A" w14:textId="77777777" w:rsidTr="0032678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5AE5CF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D3164E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6883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ED9CFE2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C2157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E2E9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0DAE05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5E52DD73" w14:textId="77777777" w:rsidTr="00647E69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508D15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0F95F4F7" w14:textId="77777777" w:rsidTr="00647E69">
        <w:trPr>
          <w:trHeight w:val="15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C067A7E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61214F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6E35C42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B57101D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i pozarządowej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D6FF9D7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EBACE79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0F8FDF23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0C9BA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BD062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345DE292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ą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zarządową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dmiotem</w:t>
            </w:r>
            <w:r w:rsidR="00103AED"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rozumieniu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3 ust. 2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rt. 3 ust. 3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ustawy z dni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4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3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.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działalności pożytku publicznego i o wolontariacie (Dz. U. z 2019 r. poz. 688, z </w:t>
            </w:r>
            <w:proofErr w:type="spellStart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m.)</w:t>
            </w:r>
          </w:p>
        </w:tc>
      </w:tr>
      <w:tr w:rsidR="00E94B2F" w:rsidRPr="001C0240" w14:paraId="43C1A3C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5F93B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656A8D75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</w:t>
            </w:r>
            <w:r w:rsidR="00C32DF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ą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8896B6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6B62206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44443A9D" w14:textId="77777777" w:rsidR="00E94B2F" w:rsidRPr="00E94B2F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76C25B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959FB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2DC1B0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ej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rganizacji pozarządowej w rozumieniu art. 3 ust. 2 ustawy z dnia 24 kwietnia 2003 r. o działalności pożytku Publicznego i o wolontariacie lub podmiotu, o którym mowa w art. 3 ust. 3 tej ustawy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48DA30AD" w14:textId="77777777" w:rsidTr="0023197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F16AD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145ABBC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624ABC" w:rsidRPr="001C0240" w14:paraId="6B348C95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58A2D78" w14:textId="77777777" w:rsidR="00624ABC" w:rsidRPr="00975A00" w:rsidRDefault="00624ABC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0FF3F84" w14:textId="77777777" w:rsidR="00624ABC" w:rsidRDefault="005320F9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świadczam, że osiągnięty przeze mnie przychód w poprzednim roku bilansowym nie przekroczył 100 000 zł, a wysokość łącznych przychodów osiągniętych przez</w:t>
            </w:r>
            <w:r w:rsidR="008B03C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mnie w poprzednim roku bilansowym wyniosła …</w:t>
            </w:r>
            <w:r w:rsidR="0023197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ł.</w:t>
            </w:r>
          </w:p>
        </w:tc>
      </w:tr>
    </w:tbl>
    <w:p w14:paraId="5A0223F7" w14:textId="77777777" w:rsidR="00E94B2F" w:rsidRPr="009B41F3" w:rsidRDefault="00E94B2F" w:rsidP="009B41F3">
      <w:pPr>
        <w:spacing w:after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449C065" w14:textId="77777777" w:rsidTr="000451A4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1F2AB40B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C66B795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B9DC79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 xml:space="preserve">(podpis, z podaniem imienia i nazwiska </w:t>
      </w:r>
      <w:r w:rsidR="00283010">
        <w:rPr>
          <w:rFonts w:ascii="Times New Roman" w:hAnsi="Times New Roman" w:cs="Times New Roman"/>
        </w:rPr>
        <w:t>wnioskodawcy</w:t>
      </w:r>
    </w:p>
    <w:p w14:paraId="1EFFAEE0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 xml:space="preserve">oświadczeń woli w imieniu </w:t>
      </w:r>
      <w:r w:rsidR="00283010">
        <w:rPr>
          <w:rFonts w:ascii="Times New Roman" w:hAnsi="Times New Roman" w:cs="Times New Roman"/>
        </w:rPr>
        <w:t>wnioskodawcy</w:t>
      </w:r>
      <w:r w:rsidR="00BD548D">
        <w:rPr>
          <w:rFonts w:ascii="Times New Roman" w:hAnsi="Times New Roman" w:cs="Times New Roman"/>
        </w:rPr>
        <w:br w:type="page"/>
      </w:r>
    </w:p>
    <w:p w14:paraId="51E47CF3" w14:textId="516A4D3B" w:rsidR="00BD548D" w:rsidRDefault="00BD548D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4C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7621ABC5" w14:textId="77777777" w:rsidR="0090764C" w:rsidRPr="0090764C" w:rsidRDefault="0090764C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A4B789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9A4B3F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4B4588FA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507B2BD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B21DF01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751A3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34881E6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4E7123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5719DD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EDFAFD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04589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C6C77B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3832A3C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669DC8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63E89A0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r w:rsidR="00231972">
              <w:rPr>
                <w:rFonts w:ascii="Times New Roman" w:hAnsi="Times New Roman" w:cs="Times New Roman"/>
                <w:color w:val="1B1B1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5A07B67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C0FAC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B619210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92D4D9F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4E2A1A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F09846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D0E9E7B" w14:textId="77777777" w:rsidR="00BD548D" w:rsidRDefault="00BD548D" w:rsidP="000D4857">
            <w:pPr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301F715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5FB29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535CE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DE400C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14C00A2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BC11228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8E25110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7D4CA60E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008B5FBA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1D0BC56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EFE40C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B074AE2" w14:textId="77777777" w:rsidR="00BD548D" w:rsidRDefault="00BD548D" w:rsidP="000D4857">
            <w:pPr>
              <w:spacing w:beforeAutospacing="1" w:after="240"/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0FD5E904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7732" w14:textId="77777777" w:rsidR="006A12BF" w:rsidRDefault="006A12BF" w:rsidP="008F41B6">
      <w:r>
        <w:separator/>
      </w:r>
    </w:p>
  </w:endnote>
  <w:endnote w:type="continuationSeparator" w:id="0">
    <w:p w14:paraId="6934BB3A" w14:textId="77777777" w:rsidR="006A12BF" w:rsidRDefault="006A12BF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E3893" w14:textId="77777777" w:rsidR="006A12BF" w:rsidRDefault="006A12BF" w:rsidP="008F41B6">
      <w:r>
        <w:separator/>
      </w:r>
    </w:p>
  </w:footnote>
  <w:footnote w:type="continuationSeparator" w:id="0">
    <w:p w14:paraId="532788A9" w14:textId="77777777" w:rsidR="006A12BF" w:rsidRDefault="006A12BF" w:rsidP="008F41B6">
      <w:r>
        <w:continuationSeparator/>
      </w:r>
    </w:p>
  </w:footnote>
  <w:footnote w:id="1">
    <w:p w14:paraId="631F56B2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44DE1BA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7AD9681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26074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0839"/>
    <w:rsid w:val="000049DC"/>
    <w:rsid w:val="00011BDF"/>
    <w:rsid w:val="000142C1"/>
    <w:rsid w:val="00021A5B"/>
    <w:rsid w:val="00036A47"/>
    <w:rsid w:val="00037A5B"/>
    <w:rsid w:val="00040428"/>
    <w:rsid w:val="000451A4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D4857"/>
    <w:rsid w:val="000E5512"/>
    <w:rsid w:val="000F2A9A"/>
    <w:rsid w:val="001021EB"/>
    <w:rsid w:val="00103AED"/>
    <w:rsid w:val="00107749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95528"/>
    <w:rsid w:val="00197659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27946"/>
    <w:rsid w:val="00231972"/>
    <w:rsid w:val="00232660"/>
    <w:rsid w:val="002403BD"/>
    <w:rsid w:val="00264E2F"/>
    <w:rsid w:val="00265228"/>
    <w:rsid w:val="00277CF2"/>
    <w:rsid w:val="00283010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2678D"/>
    <w:rsid w:val="00345440"/>
    <w:rsid w:val="003534AF"/>
    <w:rsid w:val="00354030"/>
    <w:rsid w:val="00361644"/>
    <w:rsid w:val="00380F99"/>
    <w:rsid w:val="00386D99"/>
    <w:rsid w:val="003958FE"/>
    <w:rsid w:val="003A5D6C"/>
    <w:rsid w:val="003C0B3A"/>
    <w:rsid w:val="003E4B78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65B83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20F9"/>
    <w:rsid w:val="0053419D"/>
    <w:rsid w:val="005371B0"/>
    <w:rsid w:val="00542A6D"/>
    <w:rsid w:val="005561CC"/>
    <w:rsid w:val="00556FBA"/>
    <w:rsid w:val="00572CFF"/>
    <w:rsid w:val="00581F72"/>
    <w:rsid w:val="00582D5A"/>
    <w:rsid w:val="005834FD"/>
    <w:rsid w:val="00586502"/>
    <w:rsid w:val="0059069C"/>
    <w:rsid w:val="00595714"/>
    <w:rsid w:val="005A1B87"/>
    <w:rsid w:val="005C15ED"/>
    <w:rsid w:val="005C48E3"/>
    <w:rsid w:val="005C622B"/>
    <w:rsid w:val="005D06B8"/>
    <w:rsid w:val="005E5374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4ABC"/>
    <w:rsid w:val="00634630"/>
    <w:rsid w:val="00646A56"/>
    <w:rsid w:val="0065255B"/>
    <w:rsid w:val="00654E9E"/>
    <w:rsid w:val="006813C1"/>
    <w:rsid w:val="00696F5D"/>
    <w:rsid w:val="006A12BF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076F"/>
    <w:rsid w:val="008467B1"/>
    <w:rsid w:val="0085060C"/>
    <w:rsid w:val="00861B88"/>
    <w:rsid w:val="008725BA"/>
    <w:rsid w:val="0087681F"/>
    <w:rsid w:val="008A1F00"/>
    <w:rsid w:val="008B03C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64C"/>
    <w:rsid w:val="00907C10"/>
    <w:rsid w:val="00910161"/>
    <w:rsid w:val="00926D02"/>
    <w:rsid w:val="00935C47"/>
    <w:rsid w:val="00944642"/>
    <w:rsid w:val="00956C46"/>
    <w:rsid w:val="00975A00"/>
    <w:rsid w:val="00980F65"/>
    <w:rsid w:val="009A04CB"/>
    <w:rsid w:val="009A2041"/>
    <w:rsid w:val="009A526E"/>
    <w:rsid w:val="009B41F3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B4951"/>
    <w:rsid w:val="00AC09F1"/>
    <w:rsid w:val="00AC15C7"/>
    <w:rsid w:val="00AC3E84"/>
    <w:rsid w:val="00AC5C69"/>
    <w:rsid w:val="00AF2B6D"/>
    <w:rsid w:val="00B05A98"/>
    <w:rsid w:val="00B13C03"/>
    <w:rsid w:val="00B16385"/>
    <w:rsid w:val="00B2207D"/>
    <w:rsid w:val="00B26020"/>
    <w:rsid w:val="00B32165"/>
    <w:rsid w:val="00B4220B"/>
    <w:rsid w:val="00B42771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000"/>
    <w:rsid w:val="00BF1E87"/>
    <w:rsid w:val="00BF397F"/>
    <w:rsid w:val="00C25B4C"/>
    <w:rsid w:val="00C313A4"/>
    <w:rsid w:val="00C32DF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602C"/>
    <w:rsid w:val="00D17B1E"/>
    <w:rsid w:val="00D209DD"/>
    <w:rsid w:val="00D31E74"/>
    <w:rsid w:val="00D41721"/>
    <w:rsid w:val="00D43E3A"/>
    <w:rsid w:val="00D472E8"/>
    <w:rsid w:val="00D55B66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C7ECF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71C86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9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8395-82CA-493C-BCCF-1E1C521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1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msaldacz</cp:lastModifiedBy>
  <cp:revision>2</cp:revision>
  <cp:lastPrinted>2020-06-22T19:48:00Z</cp:lastPrinted>
  <dcterms:created xsi:type="dcterms:W3CDTF">2020-07-21T06:39:00Z</dcterms:created>
  <dcterms:modified xsi:type="dcterms:W3CDTF">2020-07-21T06:39:00Z</dcterms:modified>
</cp:coreProperties>
</file>